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0B3" w14:textId="77777777" w:rsidR="005516BA" w:rsidRPr="005F63EB" w:rsidRDefault="005516BA" w:rsidP="005516BA">
      <w:pPr>
        <w:pStyle w:val="Heading4"/>
        <w:spacing w:before="0"/>
        <w:rPr>
          <w:b w:val="0"/>
          <w:bCs/>
          <w:i/>
          <w:iCs/>
          <w:sz w:val="20"/>
          <w:szCs w:val="20"/>
          <w:lang w:val="es-ES"/>
        </w:rPr>
      </w:pPr>
      <w:bookmarkStart w:id="0" w:name="_Toc6411909"/>
      <w:bookmarkStart w:id="1" w:name="_Toc6215744"/>
      <w:bookmarkStart w:id="2" w:name="_Toc4420932"/>
      <w:bookmarkStart w:id="3" w:name="_Toc1570044"/>
      <w:bookmarkStart w:id="4" w:name="_Toc340536"/>
      <w:bookmarkStart w:id="5" w:name="_Toc536101952"/>
      <w:bookmarkStart w:id="6" w:name="_Toc531960787"/>
      <w:bookmarkStart w:id="7" w:name="_Toc531094570"/>
      <w:bookmarkStart w:id="8" w:name="_Toc526431483"/>
      <w:bookmarkStart w:id="9" w:name="_Toc525638295"/>
      <w:bookmarkStart w:id="10" w:name="_Toc524430964"/>
      <w:bookmarkStart w:id="11" w:name="_Toc520709570"/>
      <w:bookmarkStart w:id="12" w:name="_Toc518981888"/>
      <w:bookmarkStart w:id="13" w:name="_Toc517792335"/>
      <w:bookmarkStart w:id="14" w:name="_Toc514850724"/>
      <w:bookmarkStart w:id="15" w:name="_Toc513645657"/>
      <w:bookmarkStart w:id="16" w:name="_Toc510775355"/>
      <w:bookmarkStart w:id="17" w:name="_Toc509838134"/>
      <w:bookmarkStart w:id="18" w:name="_Toc507510721"/>
      <w:bookmarkStart w:id="19" w:name="_Toc505005338"/>
      <w:bookmarkStart w:id="20" w:name="_Toc503439022"/>
      <w:bookmarkStart w:id="21" w:name="_Toc500842108"/>
      <w:bookmarkStart w:id="22" w:name="_Toc500841784"/>
      <w:bookmarkStart w:id="23" w:name="_Toc499624466"/>
      <w:bookmarkStart w:id="24" w:name="_Toc497988320"/>
      <w:bookmarkStart w:id="25" w:name="_Toc497986899"/>
      <w:bookmarkStart w:id="26" w:name="_Toc496537203"/>
      <w:bookmarkStart w:id="27" w:name="_Toc495499935"/>
      <w:bookmarkStart w:id="28" w:name="_Toc493685649"/>
      <w:bookmarkStart w:id="29" w:name="_Toc488848859"/>
      <w:bookmarkStart w:id="30" w:name="_Toc487466269"/>
      <w:bookmarkStart w:id="31" w:name="_Toc486323174"/>
      <w:bookmarkStart w:id="32" w:name="_Toc485117070"/>
      <w:bookmarkStart w:id="33" w:name="_Toc483388291"/>
      <w:bookmarkStart w:id="34" w:name="_Toc482280104"/>
      <w:bookmarkStart w:id="35" w:name="_Toc479671309"/>
      <w:bookmarkStart w:id="36" w:name="_Toc478464764"/>
      <w:bookmarkStart w:id="37" w:name="_Toc477169054"/>
      <w:bookmarkStart w:id="38" w:name="_Toc474504483"/>
      <w:bookmarkStart w:id="39" w:name="_Toc473209550"/>
      <w:bookmarkStart w:id="40" w:name="_Toc471824667"/>
      <w:bookmarkStart w:id="41" w:name="_Toc469924991"/>
      <w:bookmarkStart w:id="42" w:name="_Toc469048950"/>
      <w:bookmarkStart w:id="43" w:name="_Toc466367272"/>
      <w:bookmarkStart w:id="44" w:name="_Toc456103335"/>
      <w:bookmarkStart w:id="45" w:name="_Toc456103219"/>
      <w:bookmarkStart w:id="46" w:name="_Toc454789159"/>
      <w:bookmarkStart w:id="47" w:name="_Toc453320524"/>
      <w:bookmarkStart w:id="48" w:name="_Toc451863143"/>
      <w:bookmarkStart w:id="49" w:name="_Toc450747475"/>
      <w:bookmarkStart w:id="50" w:name="_Toc449442775"/>
      <w:bookmarkStart w:id="51" w:name="_Toc446578881"/>
      <w:bookmarkStart w:id="52" w:name="_Toc445368596"/>
      <w:bookmarkStart w:id="53" w:name="_Toc442711620"/>
      <w:bookmarkStart w:id="54" w:name="_Toc441671603"/>
      <w:bookmarkStart w:id="55" w:name="_Toc440443796"/>
      <w:bookmarkStart w:id="56" w:name="_Toc438219174"/>
      <w:bookmarkStart w:id="57" w:name="_Toc437264287"/>
      <w:bookmarkStart w:id="58" w:name="_Toc436383069"/>
      <w:bookmarkStart w:id="59" w:name="_Toc434843834"/>
      <w:bookmarkStart w:id="60" w:name="_Toc433358220"/>
      <w:bookmarkStart w:id="61" w:name="_Toc432498840"/>
      <w:bookmarkStart w:id="62" w:name="_Toc429469054"/>
      <w:bookmarkStart w:id="63" w:name="_Toc428372303"/>
      <w:bookmarkStart w:id="64" w:name="_Toc428193356"/>
      <w:bookmarkStart w:id="65" w:name="_Toc424300248"/>
      <w:bookmarkStart w:id="66" w:name="_Toc423078775"/>
      <w:bookmarkStart w:id="67" w:name="_Toc421783562"/>
      <w:bookmarkStart w:id="68" w:name="_Toc420414839"/>
      <w:bookmarkStart w:id="69" w:name="_Toc417984361"/>
      <w:bookmarkStart w:id="70" w:name="_Toc416360078"/>
      <w:bookmarkStart w:id="71" w:name="_Toc414884968"/>
      <w:bookmarkStart w:id="72" w:name="_Toc410904539"/>
      <w:bookmarkStart w:id="73" w:name="_Toc409708236"/>
      <w:bookmarkStart w:id="74" w:name="_Toc408576641"/>
      <w:bookmarkStart w:id="75" w:name="_Toc406508020"/>
      <w:bookmarkStart w:id="76" w:name="_Toc405386782"/>
      <w:bookmarkStart w:id="77" w:name="_Toc404332316"/>
      <w:bookmarkStart w:id="78" w:name="_Toc402967104"/>
      <w:bookmarkStart w:id="79" w:name="_Toc401757924"/>
      <w:bookmarkStart w:id="80" w:name="_Toc400374878"/>
      <w:bookmarkStart w:id="81" w:name="_Toc399160640"/>
      <w:bookmarkStart w:id="82" w:name="_Toc397517657"/>
      <w:bookmarkStart w:id="83" w:name="_Toc396212812"/>
      <w:bookmarkStart w:id="84" w:name="_Toc395100465"/>
      <w:bookmarkStart w:id="85" w:name="_Toc393715490"/>
      <w:bookmarkStart w:id="86" w:name="_Toc393714486"/>
      <w:bookmarkStart w:id="87" w:name="_Toc393713419"/>
      <w:bookmarkStart w:id="88" w:name="_Toc392235888"/>
      <w:bookmarkStart w:id="89" w:name="_Toc391386074"/>
      <w:bookmarkStart w:id="90" w:name="_Toc389730886"/>
      <w:bookmarkStart w:id="91" w:name="_Toc388947562"/>
      <w:bookmarkStart w:id="92" w:name="_Toc388946329"/>
      <w:bookmarkStart w:id="93" w:name="_Toc385496801"/>
      <w:bookmarkStart w:id="94" w:name="_Toc384625709"/>
      <w:bookmarkStart w:id="95" w:name="_Toc383182315"/>
      <w:bookmarkStart w:id="96" w:name="_Toc381784232"/>
      <w:bookmarkStart w:id="97" w:name="_Toc380582899"/>
      <w:bookmarkStart w:id="98" w:name="_Toc379440374"/>
      <w:bookmarkStart w:id="99" w:name="_Toc378322721"/>
      <w:bookmarkStart w:id="100" w:name="_Toc377026500"/>
      <w:bookmarkStart w:id="101" w:name="_Toc374692771"/>
      <w:bookmarkStart w:id="102" w:name="_Toc374692694"/>
      <w:bookmarkStart w:id="103" w:name="_Toc374006640"/>
      <w:bookmarkStart w:id="104" w:name="_Toc373157832"/>
      <w:bookmarkStart w:id="105" w:name="_Toc371588866"/>
      <w:bookmarkStart w:id="106" w:name="_Toc370373498"/>
      <w:bookmarkStart w:id="107" w:name="_Toc369007891"/>
      <w:bookmarkStart w:id="108" w:name="_Toc369007687"/>
      <w:bookmarkStart w:id="109" w:name="_Toc367715553"/>
      <w:bookmarkStart w:id="110" w:name="_Toc366157714"/>
      <w:bookmarkStart w:id="111" w:name="_Toc364672357"/>
      <w:bookmarkStart w:id="112" w:name="_Toc363741408"/>
      <w:bookmarkStart w:id="113" w:name="_Toc361921568"/>
      <w:bookmarkStart w:id="114" w:name="_Toc360696837"/>
      <w:bookmarkStart w:id="115" w:name="_Toc359489437"/>
      <w:bookmarkStart w:id="116" w:name="_Toc358192588"/>
      <w:bookmarkStart w:id="117" w:name="_Toc357001961"/>
      <w:bookmarkStart w:id="118" w:name="_Toc355708878"/>
      <w:bookmarkStart w:id="119" w:name="_Toc354053852"/>
      <w:bookmarkStart w:id="120" w:name="_Toc352940515"/>
      <w:bookmarkStart w:id="121" w:name="_Toc351549910"/>
      <w:bookmarkStart w:id="122" w:name="_Toc350415589"/>
      <w:bookmarkStart w:id="123" w:name="_Toc349288271"/>
      <w:bookmarkStart w:id="124" w:name="_Toc347929610"/>
      <w:bookmarkStart w:id="125" w:name="_Toc346885965"/>
      <w:bookmarkStart w:id="126" w:name="_Toc345579843"/>
      <w:bookmarkStart w:id="127" w:name="_Toc343262688"/>
      <w:bookmarkStart w:id="128" w:name="_Toc342912868"/>
      <w:bookmarkStart w:id="129" w:name="_Toc341451237"/>
      <w:bookmarkStart w:id="130" w:name="_Toc340225539"/>
      <w:bookmarkStart w:id="131" w:name="_Toc338779392"/>
      <w:bookmarkStart w:id="132" w:name="_Toc337110351"/>
      <w:bookmarkStart w:id="133" w:name="_Toc335901525"/>
      <w:bookmarkStart w:id="134" w:name="_Toc334776206"/>
      <w:bookmarkStart w:id="135" w:name="_Toc332272671"/>
      <w:bookmarkStart w:id="136" w:name="_Toc323904393"/>
      <w:bookmarkStart w:id="137" w:name="_Toc323035740"/>
      <w:bookmarkStart w:id="138" w:name="_Toc320536977"/>
      <w:bookmarkStart w:id="139" w:name="_Toc318965020"/>
      <w:bookmarkStart w:id="140" w:name="_Toc316479982"/>
      <w:bookmarkStart w:id="141" w:name="_Toc313973326"/>
      <w:bookmarkStart w:id="142" w:name="_Toc311103661"/>
      <w:bookmarkStart w:id="143" w:name="_Toc308530349"/>
      <w:bookmarkStart w:id="144" w:name="_Toc304892184"/>
      <w:bookmarkStart w:id="145" w:name="_Toc303344266"/>
      <w:bookmarkStart w:id="146" w:name="_Toc301945311"/>
      <w:bookmarkStart w:id="147" w:name="_Toc297804737"/>
      <w:bookmarkStart w:id="148" w:name="_Toc296675486"/>
      <w:bookmarkStart w:id="149" w:name="_Toc295387916"/>
      <w:bookmarkStart w:id="150" w:name="_Toc292704991"/>
      <w:bookmarkStart w:id="151" w:name="_Toc291005407"/>
      <w:bookmarkStart w:id="152" w:name="_Toc288660298"/>
      <w:bookmarkStart w:id="153" w:name="_Toc286218733"/>
      <w:bookmarkStart w:id="154" w:name="_Toc283737222"/>
      <w:bookmarkStart w:id="155" w:name="_Toc282526056"/>
      <w:bookmarkStart w:id="156" w:name="_Toc280349224"/>
      <w:bookmarkStart w:id="157" w:name="_Toc279669168"/>
      <w:bookmarkStart w:id="158" w:name="_Toc276717182"/>
      <w:bookmarkStart w:id="159" w:name="_Toc274223846"/>
      <w:bookmarkStart w:id="160" w:name="_Toc273023372"/>
      <w:bookmarkStart w:id="161" w:name="_Toc271700511"/>
      <w:bookmarkStart w:id="162" w:name="_Toc268774042"/>
      <w:bookmarkStart w:id="163" w:name="_Toc266181257"/>
      <w:bookmarkStart w:id="164" w:name="_Toc265056510"/>
      <w:bookmarkStart w:id="165" w:name="_Toc262631831"/>
      <w:bookmarkStart w:id="166" w:name="_Toc259783160"/>
      <w:bookmarkStart w:id="167" w:name="_Toc253407165"/>
      <w:bookmarkStart w:id="168" w:name="_Toc251059439"/>
      <w:bookmarkStart w:id="169" w:name="_Toc248829285"/>
      <w:bookmarkStart w:id="170" w:name="_Toc8296067"/>
      <w:bookmarkStart w:id="171" w:name="_Toc9580680"/>
      <w:bookmarkStart w:id="172" w:name="_Toc12354368"/>
      <w:bookmarkStart w:id="173" w:name="_Toc13065957"/>
      <w:bookmarkStart w:id="174" w:name="_Toc14769332"/>
      <w:bookmarkStart w:id="175" w:name="_Toc17298854"/>
      <w:bookmarkStart w:id="176" w:name="_Toc18681556"/>
      <w:bookmarkStart w:id="177" w:name="_Toc21528584"/>
      <w:bookmarkStart w:id="178" w:name="_Toc23321871"/>
      <w:bookmarkStart w:id="179" w:name="_Toc24365712"/>
      <w:bookmarkStart w:id="180" w:name="_Toc25746889"/>
      <w:bookmarkStart w:id="181" w:name="_Toc26539918"/>
      <w:bookmarkStart w:id="182" w:name="_Toc27558706"/>
      <w:bookmarkStart w:id="183" w:name="_Toc31986490"/>
      <w:bookmarkStart w:id="184" w:name="_Toc33175456"/>
      <w:bookmarkStart w:id="185" w:name="_Toc38455869"/>
      <w:bookmarkStart w:id="186" w:name="_Toc40787346"/>
      <w:bookmarkStart w:id="187" w:name="_Toc46322978"/>
      <w:bookmarkStart w:id="188" w:name="_Toc49438646"/>
      <w:bookmarkStart w:id="189" w:name="_Toc51669585"/>
      <w:bookmarkStart w:id="190" w:name="_Toc52889726"/>
      <w:bookmarkStart w:id="191" w:name="_Toc57030869"/>
      <w:bookmarkStart w:id="192" w:name="_Toc67918827"/>
      <w:bookmarkStart w:id="193" w:name="_Toc70410772"/>
      <w:bookmarkStart w:id="194" w:name="_Toc74064888"/>
      <w:bookmarkStart w:id="195" w:name="_Toc78207946"/>
      <w:bookmarkStart w:id="196" w:name="_Toc97889188"/>
      <w:bookmarkStart w:id="197" w:name="_Toc103001300"/>
      <w:bookmarkStart w:id="198" w:name="_Toc108423199"/>
      <w:bookmarkStart w:id="199" w:name="_Toc125536230"/>
      <w:r w:rsidRPr="00A84991">
        <w:rPr>
          <w:bCs/>
          <w:sz w:val="20"/>
          <w:szCs w:val="20"/>
          <w:lang w:val="es-ES"/>
        </w:rPr>
        <w:t>Mongolia (indicativo de país +976)</w:t>
      </w:r>
    </w:p>
    <w:p w14:paraId="5391572D" w14:textId="77777777" w:rsidR="005516BA" w:rsidRPr="005F63EB" w:rsidRDefault="005516BA" w:rsidP="005516BA">
      <w:pPr>
        <w:overflowPunct/>
        <w:autoSpaceDE/>
        <w:autoSpaceDN/>
        <w:adjustRightInd/>
        <w:jc w:val="left"/>
        <w:textAlignment w:val="auto"/>
        <w:rPr>
          <w:rFonts w:cs="Arial"/>
          <w:bCs/>
          <w:lang w:val="es-ES"/>
        </w:rPr>
      </w:pPr>
      <w:r>
        <w:rPr>
          <w:lang w:val="es-ES"/>
        </w:rPr>
        <w:t>Comunicación del 5.V.2023:</w:t>
      </w:r>
    </w:p>
    <w:p w14:paraId="09CA4360" w14:textId="77777777" w:rsidR="005516BA" w:rsidRPr="005F63EB" w:rsidRDefault="005516BA" w:rsidP="005516BA">
      <w:pPr>
        <w:tabs>
          <w:tab w:val="left" w:pos="720"/>
        </w:tabs>
        <w:overflowPunct/>
        <w:autoSpaceDE/>
        <w:adjustRightInd/>
        <w:jc w:val="left"/>
        <w:rPr>
          <w:rFonts w:cs="Arial"/>
          <w:lang w:val="es-ES"/>
        </w:rPr>
      </w:pPr>
      <w:r>
        <w:rPr>
          <w:lang w:val="es-ES"/>
        </w:rPr>
        <w:t xml:space="preserve">La </w:t>
      </w:r>
      <w:r>
        <w:rPr>
          <w:i/>
          <w:iCs/>
          <w:lang w:val="es-ES"/>
        </w:rPr>
        <w:t>Communications Regulatory Commission of Mongolia</w:t>
      </w:r>
      <w:r>
        <w:rPr>
          <w:lang w:val="es-ES"/>
        </w:rPr>
        <w:t>, Ulaanbaatar, anuncia el siguiente plan nacional de numeración actualizado de Mongolia.</w:t>
      </w:r>
    </w:p>
    <w:p w14:paraId="2F876E2D" w14:textId="77777777" w:rsidR="005516BA" w:rsidRPr="005F63EB" w:rsidRDefault="005516BA" w:rsidP="005516BA">
      <w:pPr>
        <w:keepNext/>
        <w:keepLines/>
        <w:spacing w:after="12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resentación del plan nacional de numeración UIT-T E.164</w:t>
      </w:r>
      <w:r>
        <w:rPr>
          <w:b/>
          <w:bCs/>
          <w:lang w:val="es-ES"/>
        </w:rPr>
        <w:br/>
        <w:t>para el indicativo de país 976</w:t>
      </w:r>
    </w:p>
    <w:p w14:paraId="799A85F1" w14:textId="77777777" w:rsidR="005516BA" w:rsidRPr="005F63EB" w:rsidRDefault="005516BA" w:rsidP="005516BA">
      <w:pPr>
        <w:spacing w:before="0"/>
        <w:ind w:left="794" w:hanging="794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  <w:t>Descripción general:</w:t>
      </w:r>
    </w:p>
    <w:p w14:paraId="38116756" w14:textId="77777777" w:rsidR="005516BA" w:rsidRPr="005F63EB" w:rsidRDefault="005516BA" w:rsidP="005516BA">
      <w:pPr>
        <w:spacing w:before="0"/>
        <w:ind w:left="794" w:hanging="794"/>
        <w:rPr>
          <w:lang w:val="es-ES"/>
        </w:rPr>
      </w:pPr>
      <w:r>
        <w:rPr>
          <w:lang w:val="es-ES"/>
        </w:rPr>
        <w:tab/>
        <w:t>La longitud mínima del número (sin el indicativo de país) es de</w:t>
      </w:r>
      <w:r>
        <w:rPr>
          <w:lang w:val="es-ES"/>
        </w:rPr>
        <w:tab/>
      </w:r>
      <w:r>
        <w:rPr>
          <w:u w:val="single"/>
          <w:lang w:val="es-ES"/>
        </w:rPr>
        <w:t>8</w:t>
      </w:r>
      <w:r>
        <w:rPr>
          <w:lang w:val="es-ES"/>
        </w:rPr>
        <w:tab/>
        <w:t xml:space="preserve"> cifras.</w:t>
      </w:r>
    </w:p>
    <w:p w14:paraId="0EB62097" w14:textId="77777777" w:rsidR="005516BA" w:rsidRPr="005F63EB" w:rsidRDefault="005516BA" w:rsidP="005516BA">
      <w:pPr>
        <w:spacing w:before="0"/>
        <w:ind w:left="794" w:hanging="794"/>
        <w:rPr>
          <w:lang w:val="es-ES"/>
        </w:rPr>
      </w:pPr>
      <w:r>
        <w:rPr>
          <w:lang w:val="es-ES"/>
        </w:rPr>
        <w:tab/>
        <w:t>La longitud máxima del número (sin el indicativo de país) es de</w:t>
      </w:r>
      <w:r>
        <w:rPr>
          <w:lang w:val="es-ES"/>
        </w:rPr>
        <w:tab/>
      </w:r>
      <w:r>
        <w:rPr>
          <w:u w:val="single"/>
          <w:lang w:val="es-ES"/>
        </w:rPr>
        <w:t>8</w:t>
      </w:r>
      <w:r>
        <w:rPr>
          <w:lang w:val="es-ES"/>
        </w:rPr>
        <w:tab/>
        <w:t xml:space="preserve"> cifras.</w:t>
      </w:r>
    </w:p>
    <w:p w14:paraId="7C0D0C3B" w14:textId="77777777" w:rsidR="005516BA" w:rsidRPr="005F63EB" w:rsidRDefault="005516BA" w:rsidP="005516BA">
      <w:pPr>
        <w:ind w:left="567" w:hanging="567"/>
        <w:jc w:val="left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  <w:t xml:space="preserve">Enlace a la eventual base de datos nacional (o a cualquier lista aplicable) con números UIT T E.164 asignados dentro del Plan de Numeración nacional: </w:t>
      </w:r>
      <w:hyperlink r:id="rId8" w:history="1">
        <w:r w:rsidRPr="00A53EAA">
          <w:rPr>
            <w:rStyle w:val="Hyperlink"/>
            <w:lang w:val="es-ES"/>
          </w:rPr>
          <w:t>https://www.crc.gov.mn/list/harilcaa-holboony-jlchilgee/en?show=195</w:t>
        </w:r>
      </w:hyperlink>
      <w:r>
        <w:rPr>
          <w:lang w:val="es-ES"/>
        </w:rPr>
        <w:t>.</w:t>
      </w:r>
    </w:p>
    <w:p w14:paraId="1B9B294C" w14:textId="77777777" w:rsidR="005516BA" w:rsidRPr="005F63EB" w:rsidRDefault="005516BA" w:rsidP="005516BA">
      <w:pPr>
        <w:ind w:left="794" w:hanging="794"/>
        <w:rPr>
          <w:lang w:val="es-ES"/>
        </w:rPr>
      </w:pPr>
      <w:r>
        <w:rPr>
          <w:lang w:val="es-ES"/>
        </w:rPr>
        <w:t>c)</w:t>
      </w:r>
      <w:r>
        <w:rPr>
          <w:lang w:val="es-ES"/>
        </w:rPr>
        <w:tab/>
        <w:t>Enlace a la base de datos en tiempo real que refleja los números UIT-T E.164 transportados (en su caso): n/a.</w:t>
      </w:r>
    </w:p>
    <w:p w14:paraId="2A8C17CF" w14:textId="77777777" w:rsidR="005516BA" w:rsidRPr="005F63EB" w:rsidRDefault="005516BA" w:rsidP="005516BA">
      <w:pPr>
        <w:ind w:left="794" w:hanging="794"/>
        <w:rPr>
          <w:lang w:val="es-ES"/>
        </w:rPr>
      </w:pPr>
      <w:r>
        <w:rPr>
          <w:lang w:val="es-ES"/>
        </w:rPr>
        <w:t>d)</w:t>
      </w:r>
      <w:r>
        <w:rPr>
          <w:lang w:val="es-ES"/>
        </w:rPr>
        <w:tab/>
        <w:t>Detalles del plan de numeración:</w:t>
      </w:r>
    </w:p>
    <w:p w14:paraId="5B7A39D0" w14:textId="77777777" w:rsidR="005516BA" w:rsidRPr="005F63EB" w:rsidRDefault="005516BA" w:rsidP="005516BA">
      <w:pPr>
        <w:spacing w:before="0"/>
        <w:jc w:val="left"/>
        <w:rPr>
          <w:bCs/>
          <w:lang w:val="es-ES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391"/>
        <w:gridCol w:w="1237"/>
        <w:gridCol w:w="3469"/>
        <w:gridCol w:w="1467"/>
      </w:tblGrid>
      <w:tr w:rsidR="005516BA" w:rsidRPr="00F8193D" w14:paraId="50491353" w14:textId="77777777" w:rsidTr="00283543">
        <w:trPr>
          <w:cantSplit/>
          <w:tblHeader/>
          <w:jc w:val="center"/>
        </w:trPr>
        <w:tc>
          <w:tcPr>
            <w:tcW w:w="2256" w:type="dxa"/>
            <w:vMerge w:val="restart"/>
            <w:vAlign w:val="center"/>
            <w:hideMark/>
          </w:tcPr>
          <w:p w14:paraId="7B08C3B0" w14:textId="77777777" w:rsidR="005516BA" w:rsidRPr="005F63EB" w:rsidRDefault="005516BA" w:rsidP="002835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pt-BR"/>
              </w:rPr>
            </w:pPr>
            <w:r w:rsidRPr="005F63EB">
              <w:rPr>
                <w:b/>
                <w:bCs/>
                <w:lang w:val="pt-BR"/>
              </w:rPr>
              <w:t>NDC (indicativo nacional de destino) o cifras iniciales de N(S)N (número nacional (significativo))</w:t>
            </w:r>
          </w:p>
        </w:tc>
        <w:tc>
          <w:tcPr>
            <w:tcW w:w="2562" w:type="dxa"/>
            <w:gridSpan w:val="2"/>
            <w:vAlign w:val="center"/>
            <w:hideMark/>
          </w:tcPr>
          <w:p w14:paraId="1A48430E" w14:textId="77777777" w:rsidR="005516BA" w:rsidRPr="005F63EB" w:rsidRDefault="005516BA" w:rsidP="002835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pt-BR"/>
              </w:rPr>
            </w:pPr>
            <w:r w:rsidRPr="005F63EB">
              <w:rPr>
                <w:b/>
                <w:bCs/>
                <w:lang w:val="pt-BR"/>
              </w:rPr>
              <w:t>Longitud del número N(S)N</w:t>
            </w:r>
          </w:p>
        </w:tc>
        <w:tc>
          <w:tcPr>
            <w:tcW w:w="3383" w:type="dxa"/>
            <w:vMerge w:val="restart"/>
            <w:vAlign w:val="center"/>
            <w:hideMark/>
          </w:tcPr>
          <w:p w14:paraId="61413D56" w14:textId="3A411CBE" w:rsidR="005516BA" w:rsidRPr="005F63EB" w:rsidRDefault="005516BA" w:rsidP="002835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es-ES"/>
              </w:rPr>
            </w:pPr>
            <w:r>
              <w:rPr>
                <w:b/>
                <w:bCs/>
                <w:lang w:val="es-ES"/>
              </w:rPr>
              <w:t xml:space="preserve">Utilización del </w:t>
            </w:r>
            <w:r w:rsidR="00FB3BD7">
              <w:rPr>
                <w:b/>
                <w:bCs/>
                <w:lang w:val="es-ES"/>
              </w:rPr>
              <w:br/>
            </w:r>
            <w:r>
              <w:rPr>
                <w:b/>
                <w:bCs/>
                <w:lang w:val="es-ES"/>
              </w:rPr>
              <w:t>número UIT-T E.164</w:t>
            </w:r>
          </w:p>
        </w:tc>
        <w:tc>
          <w:tcPr>
            <w:tcW w:w="1430" w:type="dxa"/>
            <w:vMerge w:val="restart"/>
            <w:vAlign w:val="center"/>
            <w:hideMark/>
          </w:tcPr>
          <w:p w14:paraId="1EDAF080" w14:textId="77777777" w:rsidR="005516BA" w:rsidRPr="00FB3BD7" w:rsidRDefault="005516BA" w:rsidP="002835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</w:rPr>
            </w:pPr>
            <w:r w:rsidRPr="00FB3BD7">
              <w:rPr>
                <w:b/>
                <w:bCs/>
                <w:lang w:val="es-ES"/>
              </w:rPr>
              <w:t>Información adicional</w:t>
            </w:r>
          </w:p>
        </w:tc>
      </w:tr>
      <w:tr w:rsidR="005516BA" w:rsidRPr="00F8193D" w14:paraId="17E86C71" w14:textId="77777777" w:rsidTr="00283543">
        <w:trPr>
          <w:cantSplit/>
          <w:tblHeader/>
          <w:jc w:val="center"/>
        </w:trPr>
        <w:tc>
          <w:tcPr>
            <w:tcW w:w="2256" w:type="dxa"/>
            <w:vMerge/>
            <w:vAlign w:val="center"/>
            <w:hideMark/>
          </w:tcPr>
          <w:p w14:paraId="1E77332B" w14:textId="77777777" w:rsidR="005516BA" w:rsidRPr="00F8193D" w:rsidRDefault="005516BA" w:rsidP="002835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  <w:tc>
          <w:tcPr>
            <w:tcW w:w="1356" w:type="dxa"/>
            <w:vAlign w:val="center"/>
            <w:hideMark/>
          </w:tcPr>
          <w:p w14:paraId="5DF2AE31" w14:textId="77777777" w:rsidR="005516BA" w:rsidRPr="00F8193D" w:rsidRDefault="005516BA" w:rsidP="002835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lang w:val="es-ES"/>
              </w:rPr>
              <w:t>Longitud máxima</w:t>
            </w:r>
          </w:p>
        </w:tc>
        <w:tc>
          <w:tcPr>
            <w:tcW w:w="1206" w:type="dxa"/>
            <w:vAlign w:val="center"/>
            <w:hideMark/>
          </w:tcPr>
          <w:p w14:paraId="42118922" w14:textId="77777777" w:rsidR="005516BA" w:rsidRPr="00F8193D" w:rsidRDefault="005516BA" w:rsidP="002835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es-ES"/>
              </w:rPr>
              <w:t>Longitud mínima</w:t>
            </w:r>
          </w:p>
        </w:tc>
        <w:tc>
          <w:tcPr>
            <w:tcW w:w="3383" w:type="dxa"/>
            <w:vMerge/>
            <w:vAlign w:val="center"/>
            <w:hideMark/>
          </w:tcPr>
          <w:p w14:paraId="35C6B671" w14:textId="77777777" w:rsidR="005516BA" w:rsidRPr="00F8193D" w:rsidRDefault="005516BA" w:rsidP="002835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351E5C5" w14:textId="77777777" w:rsidR="005516BA" w:rsidRPr="00F8193D" w:rsidRDefault="005516BA" w:rsidP="0028354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</w:tr>
      <w:tr w:rsidR="005516BA" w:rsidRPr="00F8193D" w14:paraId="332FE2D9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A94F58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99000000 – 99999999</w:t>
            </w:r>
          </w:p>
        </w:tc>
        <w:tc>
          <w:tcPr>
            <w:tcW w:w="1356" w:type="dxa"/>
            <w:vAlign w:val="center"/>
            <w:hideMark/>
          </w:tcPr>
          <w:p w14:paraId="4F9C2B0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352AEC4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4AB83A7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18A8923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BICOM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15FD584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60FA598C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F1E76DF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5000000 – 95999999</w:t>
            </w:r>
          </w:p>
        </w:tc>
        <w:tc>
          <w:tcPr>
            <w:tcW w:w="1356" w:type="dxa"/>
            <w:vAlign w:val="center"/>
            <w:hideMark/>
          </w:tcPr>
          <w:p w14:paraId="5EC3334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1925A8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6A8721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672DD64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BICOM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6481C1F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2ED2E149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F4A3AA1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4000000 – 94999999</w:t>
            </w:r>
          </w:p>
        </w:tc>
        <w:tc>
          <w:tcPr>
            <w:tcW w:w="1356" w:type="dxa"/>
            <w:vAlign w:val="center"/>
            <w:hideMark/>
          </w:tcPr>
          <w:p w14:paraId="5DB82C7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D8EECB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F1BB1E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1485806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BICOM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609AD46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15E083A2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B198901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85000000 – 85999999</w:t>
            </w:r>
          </w:p>
        </w:tc>
        <w:tc>
          <w:tcPr>
            <w:tcW w:w="1356" w:type="dxa"/>
            <w:vAlign w:val="center"/>
            <w:hideMark/>
          </w:tcPr>
          <w:p w14:paraId="4DA9E33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97FD9B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08CFA4D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20F456E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BICOM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58B7951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5F63EB" w14:paraId="4280A6C2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1268842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1000000 – 91999999</w:t>
            </w:r>
          </w:p>
        </w:tc>
        <w:tc>
          <w:tcPr>
            <w:tcW w:w="1356" w:type="dxa"/>
            <w:vAlign w:val="center"/>
            <w:hideMark/>
          </w:tcPr>
          <w:p w14:paraId="1E4644D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8CB9F0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06A1C9B6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07C3F4A2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SKY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038C901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74C521F6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C8A4999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0000000 – 90999999</w:t>
            </w:r>
          </w:p>
        </w:tc>
        <w:tc>
          <w:tcPr>
            <w:tcW w:w="1356" w:type="dxa"/>
            <w:vAlign w:val="center"/>
            <w:hideMark/>
          </w:tcPr>
          <w:p w14:paraId="40366CB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2F5852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2002908C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1D70211B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SKY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71B2D5E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5F33082C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9B4BDC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6000000 – 96999999</w:t>
            </w:r>
          </w:p>
        </w:tc>
        <w:tc>
          <w:tcPr>
            <w:tcW w:w="1356" w:type="dxa"/>
            <w:vAlign w:val="center"/>
            <w:hideMark/>
          </w:tcPr>
          <w:p w14:paraId="35E2167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3D83FD5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0B9BAC7C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6E34C066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SKY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78C60176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10BF590A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43CD6703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69000000 – 69999999</w:t>
            </w:r>
          </w:p>
        </w:tc>
        <w:tc>
          <w:tcPr>
            <w:tcW w:w="1356" w:type="dxa"/>
            <w:vAlign w:val="center"/>
          </w:tcPr>
          <w:p w14:paraId="39F5AE9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2136A74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48BCF86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rvicio de telefonía móvil </w:t>
            </w:r>
          </w:p>
          <w:p w14:paraId="149299E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Sky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  <w:vAlign w:val="center"/>
          </w:tcPr>
          <w:p w14:paraId="572710E1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59C4D950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7C78B2F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88000000 – 88999999</w:t>
            </w:r>
          </w:p>
        </w:tc>
        <w:tc>
          <w:tcPr>
            <w:tcW w:w="1356" w:type="dxa"/>
            <w:vAlign w:val="center"/>
            <w:hideMark/>
          </w:tcPr>
          <w:p w14:paraId="5D33468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3260C6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35B59C76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13402FB0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UNI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20723E1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69C40533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FD1AD8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86000000 – 86999999</w:t>
            </w:r>
          </w:p>
        </w:tc>
        <w:tc>
          <w:tcPr>
            <w:tcW w:w="1356" w:type="dxa"/>
            <w:vAlign w:val="center"/>
            <w:hideMark/>
          </w:tcPr>
          <w:p w14:paraId="59FBCBB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2BC429D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1F85F393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70DE1967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UNI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13817DCE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2DA6A4D2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0086CAA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80000000 – 80999999</w:t>
            </w:r>
          </w:p>
        </w:tc>
        <w:tc>
          <w:tcPr>
            <w:tcW w:w="1356" w:type="dxa"/>
            <w:vAlign w:val="center"/>
            <w:hideMark/>
          </w:tcPr>
          <w:p w14:paraId="7E3D884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9A0FEE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5060B7B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2974DDB8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UNI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036AA773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5F63EB" w14:paraId="7098D0A1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D0DCF0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89000000 – 89999999</w:t>
            </w:r>
          </w:p>
        </w:tc>
        <w:tc>
          <w:tcPr>
            <w:tcW w:w="1356" w:type="dxa"/>
            <w:vAlign w:val="center"/>
            <w:hideMark/>
          </w:tcPr>
          <w:p w14:paraId="45CCF97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38C339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14A4C389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móvil</w:t>
            </w:r>
          </w:p>
          <w:p w14:paraId="0FEE2CC6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perador: UNITEL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3F385EC7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F8193D" w14:paraId="642B556F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3188B69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8000000 – 98999999</w:t>
            </w:r>
          </w:p>
        </w:tc>
        <w:tc>
          <w:tcPr>
            <w:tcW w:w="1356" w:type="dxa"/>
            <w:vAlign w:val="center"/>
            <w:hideMark/>
          </w:tcPr>
          <w:p w14:paraId="64D25DE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56961F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6DF8AD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28DEDCD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G-MOBILE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08CAB91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643E90C8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D79785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3000000 – 93499999</w:t>
            </w:r>
          </w:p>
        </w:tc>
        <w:tc>
          <w:tcPr>
            <w:tcW w:w="1356" w:type="dxa"/>
            <w:vAlign w:val="center"/>
            <w:hideMark/>
          </w:tcPr>
          <w:p w14:paraId="680B56F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614DB3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392B76E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537D10D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G-MOBILE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7FFB3C2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9D002D6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F453DEB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97000000 – 97199999</w:t>
            </w:r>
          </w:p>
        </w:tc>
        <w:tc>
          <w:tcPr>
            <w:tcW w:w="1356" w:type="dxa"/>
            <w:vAlign w:val="center"/>
            <w:hideMark/>
          </w:tcPr>
          <w:p w14:paraId="2E65447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E00C99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7F41CA4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19FA7A9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G-MOBILE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393D902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41D83781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0C0976FB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83000000 – 83199999</w:t>
            </w:r>
          </w:p>
        </w:tc>
        <w:tc>
          <w:tcPr>
            <w:tcW w:w="1356" w:type="dxa"/>
            <w:vAlign w:val="center"/>
            <w:hideMark/>
          </w:tcPr>
          <w:p w14:paraId="6226273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CBC47D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0E1E016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móvil</w:t>
            </w:r>
          </w:p>
          <w:p w14:paraId="302828F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G-MOBILE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0FB8DBE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10F2CFA4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1B29F79F" w14:textId="29B906A8" w:rsidR="005516BA" w:rsidRPr="00FB3BD7" w:rsidRDefault="005516BA" w:rsidP="00FB3BD7">
            <w:pPr>
              <w:spacing w:before="0"/>
              <w:jc w:val="left"/>
            </w:pPr>
            <w:r>
              <w:rPr>
                <w:lang w:val="es-ES"/>
              </w:rPr>
              <w:t>60000000 – 60999999</w:t>
            </w:r>
          </w:p>
        </w:tc>
        <w:tc>
          <w:tcPr>
            <w:tcW w:w="1356" w:type="dxa"/>
            <w:vAlign w:val="center"/>
          </w:tcPr>
          <w:p w14:paraId="340D5C8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7FA3E26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4D32C76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>
              <w:rPr>
                <w:lang w:val="es-ES"/>
              </w:rPr>
              <w:t xml:space="preserve">Servicio de telefonía móvil </w:t>
            </w:r>
          </w:p>
          <w:p w14:paraId="301825F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ONDO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2975380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54A42D2C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4E14866B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66000000 – 66999999</w:t>
            </w:r>
          </w:p>
        </w:tc>
        <w:tc>
          <w:tcPr>
            <w:tcW w:w="1356" w:type="dxa"/>
            <w:vAlign w:val="center"/>
          </w:tcPr>
          <w:p w14:paraId="0475876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2BD8F7D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3DA83F5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>
              <w:rPr>
                <w:lang w:val="es-ES"/>
              </w:rPr>
              <w:t xml:space="preserve">Servicio de telefonía móvil </w:t>
            </w:r>
          </w:p>
          <w:p w14:paraId="7A92660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ONDO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5D605B8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37AE834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3965D6BD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lastRenderedPageBreak/>
              <w:t>81110000 – 81119999</w:t>
            </w:r>
          </w:p>
          <w:p w14:paraId="12EBDDC4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81660000 – 81669999</w:t>
            </w:r>
          </w:p>
          <w:p w14:paraId="7DA75827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81810000 – 81819999</w:t>
            </w:r>
          </w:p>
          <w:p w14:paraId="17EDD9F7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81880000 – 81889999</w:t>
            </w:r>
          </w:p>
        </w:tc>
        <w:tc>
          <w:tcPr>
            <w:tcW w:w="1356" w:type="dxa"/>
            <w:vAlign w:val="center"/>
          </w:tcPr>
          <w:p w14:paraId="1ACF8DB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277C1C5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5F58094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>
              <w:rPr>
                <w:lang w:val="es-ES"/>
              </w:rPr>
              <w:t xml:space="preserve">Servicio de telefonía móvil </w:t>
            </w:r>
          </w:p>
          <w:p w14:paraId="4F69A4B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ONDO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22DFEC5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63527E0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D2ACC83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11 300000 – 11 399999</w:t>
            </w:r>
          </w:p>
        </w:tc>
        <w:tc>
          <w:tcPr>
            <w:tcW w:w="1356" w:type="dxa"/>
            <w:vAlign w:val="center"/>
            <w:hideMark/>
          </w:tcPr>
          <w:p w14:paraId="0DF48B3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98D9DB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48E83C1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10550FD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2A4DD01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3DC4AB4C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0477938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11 450000 – 11 459999</w:t>
            </w:r>
          </w:p>
          <w:p w14:paraId="11021FB4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11 460000 – 11 469999</w:t>
            </w:r>
          </w:p>
          <w:p w14:paraId="19870560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11 480000 – 11 489999</w:t>
            </w:r>
          </w:p>
        </w:tc>
        <w:tc>
          <w:tcPr>
            <w:tcW w:w="1356" w:type="dxa"/>
            <w:vAlign w:val="center"/>
            <w:hideMark/>
          </w:tcPr>
          <w:p w14:paraId="6BE5E43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D707EC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0FBD452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6B11E7E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28FAEF8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32429879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3CEC497E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0000000 – 70599999</w:t>
            </w:r>
          </w:p>
        </w:tc>
        <w:tc>
          <w:tcPr>
            <w:tcW w:w="1356" w:type="dxa"/>
            <w:vAlign w:val="center"/>
          </w:tcPr>
          <w:p w14:paraId="4FCC3A2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68E063D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</w:tcPr>
          <w:p w14:paraId="03629E8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7969353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542BE02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69ADA44B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3FE03A2A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0700000 – 70709999</w:t>
            </w:r>
          </w:p>
        </w:tc>
        <w:tc>
          <w:tcPr>
            <w:tcW w:w="1356" w:type="dxa"/>
            <w:vAlign w:val="center"/>
          </w:tcPr>
          <w:p w14:paraId="18243FC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41AFFCC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</w:tcPr>
          <w:p w14:paraId="17803FD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2E1D2E9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3091EFE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54684060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4584CB9B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0770000 – 70779999</w:t>
            </w:r>
          </w:p>
        </w:tc>
        <w:tc>
          <w:tcPr>
            <w:tcW w:w="1356" w:type="dxa"/>
            <w:vAlign w:val="center"/>
          </w:tcPr>
          <w:p w14:paraId="1283C48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6417A3B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</w:tcPr>
          <w:p w14:paraId="79EFBB0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7CE6F3C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4323EDD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8D831AD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3E7A7299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0780000 – 70789999</w:t>
            </w:r>
          </w:p>
        </w:tc>
        <w:tc>
          <w:tcPr>
            <w:tcW w:w="1356" w:type="dxa"/>
            <w:vAlign w:val="center"/>
          </w:tcPr>
          <w:p w14:paraId="7A8B3B9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4A7ABC5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</w:tcPr>
          <w:p w14:paraId="619757F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0615EE0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125959D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1DEC08EF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68F65F89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0800000 – 7080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EBBF29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B578E2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14:paraId="08F590E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4FC5289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59B2080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7E7532E1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031F785E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1280000 – 7128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95962D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53106B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4DC08C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de telefonía fija</w:t>
            </w:r>
          </w:p>
          <w:p w14:paraId="68489F4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 xml:space="preserve">Operador: MONGOLIA TELECOM COMPANY </w:t>
            </w:r>
            <w:r w:rsidRPr="006D1E88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ongolia</w:t>
            </w:r>
          </w:p>
        </w:tc>
        <w:tc>
          <w:tcPr>
            <w:tcW w:w="1430" w:type="dxa"/>
          </w:tcPr>
          <w:p w14:paraId="4512D4A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7CDC783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712DD99F" w14:textId="77777777" w:rsidR="005516BA" w:rsidRPr="00F8193D" w:rsidRDefault="005516BA" w:rsidP="00283543">
            <w:r>
              <w:rPr>
                <w:lang w:val="es-ES"/>
              </w:rPr>
              <w:t>72010000 – 72019999</w:t>
            </w:r>
          </w:p>
          <w:p w14:paraId="07029A95" w14:textId="77777777" w:rsidR="005516BA" w:rsidRPr="00F8193D" w:rsidRDefault="005516BA" w:rsidP="00283543">
            <w:r>
              <w:rPr>
                <w:lang w:val="es-ES"/>
              </w:rPr>
              <w:t>72020000 – 720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9F0F65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C2606A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9DAC36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38866AC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</w:tcPr>
          <w:p w14:paraId="17BB4EE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EB694D5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7C6BA1C9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2100000 – 7210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82A9AD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5844AC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F35B87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2AF296F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3795F3C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76084D40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0D7859F1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2110000 – 7211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1F2C9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FFFA0D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CC9F9BF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4B7F039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62B933E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6EA1FD64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37887C86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2120000 – 721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A1DE64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81874E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D49C1D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319D717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001632A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72DBC667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5782E588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2130000 – 7213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3AC71C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99634F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27BA94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4D18BFD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4984487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59CE54D1" w14:textId="77777777" w:rsidTr="00283543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745755D3" w14:textId="77777777" w:rsidR="005516BA" w:rsidRPr="00F8193D" w:rsidRDefault="005516BA" w:rsidP="00283543">
            <w:pPr>
              <w:spacing w:before="0"/>
            </w:pPr>
            <w:r>
              <w:rPr>
                <w:lang w:val="es-ES"/>
              </w:rPr>
              <w:t>72200000 – 72209999</w:t>
            </w:r>
          </w:p>
          <w:p w14:paraId="55847BF5" w14:textId="77777777" w:rsidR="005516BA" w:rsidRPr="00F8193D" w:rsidRDefault="005516BA" w:rsidP="00283543">
            <w:pPr>
              <w:spacing w:before="0"/>
            </w:pPr>
            <w:r>
              <w:rPr>
                <w:lang w:val="es-ES"/>
              </w:rPr>
              <w:t>72230000 – 72239999</w:t>
            </w:r>
          </w:p>
          <w:p w14:paraId="56944D07" w14:textId="77777777" w:rsidR="005516BA" w:rsidRPr="00F8193D" w:rsidRDefault="005516BA" w:rsidP="00283543">
            <w:pPr>
              <w:spacing w:before="0"/>
            </w:pPr>
            <w:r>
              <w:rPr>
                <w:lang w:val="es-ES"/>
              </w:rPr>
              <w:t>72300000 – 72309999</w:t>
            </w:r>
          </w:p>
          <w:p w14:paraId="125BFC62" w14:textId="77777777" w:rsidR="005516BA" w:rsidRPr="00F8193D" w:rsidRDefault="005516BA" w:rsidP="00283543">
            <w:pPr>
              <w:spacing w:before="0"/>
            </w:pPr>
            <w:r>
              <w:rPr>
                <w:lang w:val="es-ES"/>
              </w:rPr>
              <w:t>72320000 – 72329999</w:t>
            </w:r>
          </w:p>
          <w:p w14:paraId="6DEDF239" w14:textId="77777777" w:rsidR="005516BA" w:rsidRPr="00F8193D" w:rsidRDefault="005516BA" w:rsidP="00283543">
            <w:pPr>
              <w:spacing w:before="0"/>
            </w:pPr>
            <w:r>
              <w:rPr>
                <w:lang w:val="es-ES"/>
              </w:rPr>
              <w:t>72500000 – 72509999</w:t>
            </w:r>
          </w:p>
          <w:p w14:paraId="5C725E81" w14:textId="77777777" w:rsidR="005516BA" w:rsidRPr="00F8193D" w:rsidRDefault="005516BA" w:rsidP="00283543">
            <w:pPr>
              <w:spacing w:before="0"/>
              <w:rPr>
                <w:bCs/>
                <w:iCs/>
                <w:color w:val="000000"/>
              </w:rPr>
            </w:pPr>
            <w:r>
              <w:rPr>
                <w:lang w:val="es-ES"/>
              </w:rPr>
              <w:t>72520000 – 725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AA066F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69BAF8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DA8DF8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5293F49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111B27B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13F9CDE5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5B98B383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2700000 – 72709999</w:t>
            </w:r>
          </w:p>
        </w:tc>
        <w:tc>
          <w:tcPr>
            <w:tcW w:w="1356" w:type="dxa"/>
            <w:vAlign w:val="center"/>
          </w:tcPr>
          <w:p w14:paraId="0C2B7D6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7B76F04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1CED749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5C9DBA5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2A016E8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249AAFDB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715C7B0B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lastRenderedPageBreak/>
              <w:t>72720000 – 72729999</w:t>
            </w:r>
          </w:p>
        </w:tc>
        <w:tc>
          <w:tcPr>
            <w:tcW w:w="1356" w:type="dxa"/>
            <w:vAlign w:val="center"/>
          </w:tcPr>
          <w:p w14:paraId="03E93F5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262EFD0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73AE30B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7C8FAC47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2ED10AD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47F095BB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5D5929CA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2770000 – 72779999</w:t>
            </w:r>
          </w:p>
        </w:tc>
        <w:tc>
          <w:tcPr>
            <w:tcW w:w="1356" w:type="dxa"/>
            <w:vAlign w:val="center"/>
          </w:tcPr>
          <w:p w14:paraId="40A5244B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1A6E190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0CC2FBD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2F43EF8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5C47C22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0EA8FB89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3AD03EB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750000 – 75759999</w:t>
            </w:r>
          </w:p>
          <w:p w14:paraId="4F7C382B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850000 – 75859999</w:t>
            </w:r>
          </w:p>
          <w:p w14:paraId="6B83B5BE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950000 – 75959999</w:t>
            </w:r>
          </w:p>
          <w:p w14:paraId="36E017F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550000 – 75559999</w:t>
            </w:r>
          </w:p>
          <w:p w14:paraId="4E04EFFE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770000 – 75779999</w:t>
            </w:r>
          </w:p>
          <w:p w14:paraId="2E77CE1F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110000 – 75119999</w:t>
            </w:r>
          </w:p>
          <w:p w14:paraId="452B55DA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100000 – 75109999</w:t>
            </w:r>
          </w:p>
          <w:p w14:paraId="2A8956D3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000000 – 75009999</w:t>
            </w:r>
          </w:p>
          <w:p w14:paraId="71D4B331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050000 – 75059999</w:t>
            </w:r>
          </w:p>
          <w:p w14:paraId="07EB5724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070000 – 75079999</w:t>
            </w:r>
          </w:p>
          <w:p w14:paraId="6A7AA8C3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090000 – 75099999</w:t>
            </w:r>
          </w:p>
          <w:p w14:paraId="7EA932E1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150000 – 75159999</w:t>
            </w:r>
          </w:p>
          <w:p w14:paraId="3C11CD1C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330000 – 75339999</w:t>
            </w:r>
          </w:p>
          <w:p w14:paraId="11F69041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150000 – 75159999</w:t>
            </w:r>
          </w:p>
          <w:p w14:paraId="3B08C25D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350000 – 75359999</w:t>
            </w:r>
          </w:p>
          <w:p w14:paraId="5A153ED4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570000 – 75579999</w:t>
            </w:r>
          </w:p>
          <w:p w14:paraId="7C182B12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5700000 – 75709999</w:t>
            </w:r>
          </w:p>
          <w:p w14:paraId="46394C7F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5880000 – 75889999</w:t>
            </w:r>
          </w:p>
          <w:p w14:paraId="1F3880D3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5990000 – 75999999</w:t>
            </w:r>
          </w:p>
        </w:tc>
        <w:tc>
          <w:tcPr>
            <w:tcW w:w="1356" w:type="dxa"/>
            <w:vAlign w:val="center"/>
            <w:hideMark/>
          </w:tcPr>
          <w:p w14:paraId="55B2EC94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4C2AC002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1F14E93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0042B5D3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MOBINET - Mongolia</w:t>
            </w:r>
          </w:p>
        </w:tc>
        <w:tc>
          <w:tcPr>
            <w:tcW w:w="1430" w:type="dxa"/>
          </w:tcPr>
          <w:p w14:paraId="1A461BE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F8193D" w14:paraId="182A44B9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03C6625D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6000000 – 76199999</w:t>
            </w:r>
          </w:p>
          <w:p w14:paraId="6CB83A2B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6600000 – 76799999</w:t>
            </w:r>
          </w:p>
        </w:tc>
        <w:tc>
          <w:tcPr>
            <w:tcW w:w="1356" w:type="dxa"/>
            <w:vAlign w:val="center"/>
            <w:hideMark/>
          </w:tcPr>
          <w:p w14:paraId="729C725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6DB8D9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5FD3717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4DB477B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SKYMEDIA - Mongolia</w:t>
            </w:r>
          </w:p>
        </w:tc>
        <w:tc>
          <w:tcPr>
            <w:tcW w:w="1430" w:type="dxa"/>
          </w:tcPr>
          <w:p w14:paraId="1F62462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5F63EB" w14:paraId="10B3AB22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89B3F08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7000000 – 77999999</w:t>
            </w:r>
          </w:p>
        </w:tc>
        <w:tc>
          <w:tcPr>
            <w:tcW w:w="1356" w:type="dxa"/>
            <w:vAlign w:val="center"/>
            <w:hideMark/>
          </w:tcPr>
          <w:p w14:paraId="66CDD6D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1B8EF00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2EB57924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Servicio de telefonía fija y VoIP Operador: UNIVISION - Mongolia</w:t>
            </w:r>
          </w:p>
        </w:tc>
        <w:tc>
          <w:tcPr>
            <w:tcW w:w="1430" w:type="dxa"/>
          </w:tcPr>
          <w:p w14:paraId="02F51F05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s-ES"/>
              </w:rPr>
            </w:pPr>
          </w:p>
        </w:tc>
      </w:tr>
      <w:tr w:rsidR="005516BA" w:rsidRPr="00F8193D" w14:paraId="673B270D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7B8E030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8000000 – 78199999</w:t>
            </w:r>
          </w:p>
        </w:tc>
        <w:tc>
          <w:tcPr>
            <w:tcW w:w="1356" w:type="dxa"/>
            <w:vAlign w:val="center"/>
            <w:hideMark/>
          </w:tcPr>
          <w:p w14:paraId="6A7D820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BF32D26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B17F161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Servicio VoIP</w:t>
            </w:r>
          </w:p>
          <w:p w14:paraId="109409B5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es-ES"/>
              </w:rPr>
              <w:t>Operador: GMOBILENET - Mongolia</w:t>
            </w:r>
          </w:p>
        </w:tc>
        <w:tc>
          <w:tcPr>
            <w:tcW w:w="1430" w:type="dxa"/>
          </w:tcPr>
          <w:p w14:paraId="1A4514C9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  <w:tr w:rsidR="005516BA" w:rsidRPr="005F63EB" w14:paraId="3F35FA82" w14:textId="77777777" w:rsidTr="00283543">
        <w:trPr>
          <w:cantSplit/>
          <w:jc w:val="center"/>
        </w:trPr>
        <w:tc>
          <w:tcPr>
            <w:tcW w:w="2256" w:type="dxa"/>
            <w:vAlign w:val="center"/>
          </w:tcPr>
          <w:p w14:paraId="63561B3A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9960000 – 79969999</w:t>
            </w:r>
          </w:p>
          <w:p w14:paraId="795F636C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9970000 – 79979999</w:t>
            </w:r>
          </w:p>
          <w:p w14:paraId="5B7620E4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9980000 – 79989999</w:t>
            </w:r>
          </w:p>
          <w:p w14:paraId="5DD8B201" w14:textId="77777777" w:rsidR="005516BA" w:rsidRPr="00F8193D" w:rsidRDefault="005516BA" w:rsidP="00283543">
            <w:pPr>
              <w:spacing w:before="0"/>
              <w:jc w:val="left"/>
            </w:pPr>
            <w:r>
              <w:rPr>
                <w:lang w:val="es-ES"/>
              </w:rPr>
              <w:t>79990000 – 79999999</w:t>
            </w:r>
          </w:p>
          <w:p w14:paraId="5D31AEC5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9790000 – 79799999</w:t>
            </w:r>
          </w:p>
        </w:tc>
        <w:tc>
          <w:tcPr>
            <w:tcW w:w="1356" w:type="dxa"/>
            <w:vAlign w:val="center"/>
          </w:tcPr>
          <w:p w14:paraId="560AB6AC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740ECF0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77294AFB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pt-BR"/>
              </w:rPr>
            </w:pPr>
            <w:r w:rsidRPr="005F63EB">
              <w:rPr>
                <w:lang w:val="pt-BR"/>
              </w:rPr>
              <w:t>Servicio VoIP</w:t>
            </w:r>
          </w:p>
          <w:p w14:paraId="062E80BD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pt-BR"/>
              </w:rPr>
            </w:pPr>
            <w:r w:rsidRPr="005F63EB">
              <w:rPr>
                <w:lang w:val="pt-BR"/>
              </w:rPr>
              <w:t>Operador: ORANGE - Mongolia</w:t>
            </w:r>
          </w:p>
        </w:tc>
        <w:tc>
          <w:tcPr>
            <w:tcW w:w="1430" w:type="dxa"/>
          </w:tcPr>
          <w:p w14:paraId="410D8862" w14:textId="77777777" w:rsidR="005516BA" w:rsidRPr="005F63EB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pt-BR"/>
              </w:rPr>
            </w:pPr>
          </w:p>
        </w:tc>
      </w:tr>
      <w:tr w:rsidR="005516BA" w:rsidRPr="00F8193D" w14:paraId="7AC7965E" w14:textId="77777777" w:rsidTr="00283543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4D81E14" w14:textId="77777777" w:rsidR="005516BA" w:rsidRPr="00F8193D" w:rsidRDefault="005516BA" w:rsidP="00283543">
            <w:pPr>
              <w:spacing w:before="0"/>
              <w:jc w:val="left"/>
              <w:rPr>
                <w:bCs/>
              </w:rPr>
            </w:pPr>
            <w:r>
              <w:rPr>
                <w:lang w:val="es-ES"/>
              </w:rPr>
              <w:t>71000000 – 71009999</w:t>
            </w:r>
          </w:p>
        </w:tc>
        <w:tc>
          <w:tcPr>
            <w:tcW w:w="1356" w:type="dxa"/>
            <w:vAlign w:val="center"/>
            <w:hideMark/>
          </w:tcPr>
          <w:p w14:paraId="4206985E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210235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1028AE9A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5F63EB">
              <w:rPr>
                <w:lang w:val="en-GB"/>
              </w:rPr>
              <w:t>Servicio VoIP</w:t>
            </w:r>
          </w:p>
          <w:p w14:paraId="03BF164D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5F63EB">
              <w:rPr>
                <w:lang w:val="en-GB"/>
              </w:rPr>
              <w:t>Operador: MONVSAT NETWORK - Mongolia</w:t>
            </w:r>
          </w:p>
        </w:tc>
        <w:tc>
          <w:tcPr>
            <w:tcW w:w="1430" w:type="dxa"/>
          </w:tcPr>
          <w:p w14:paraId="54C73EF8" w14:textId="77777777" w:rsidR="005516BA" w:rsidRPr="00F8193D" w:rsidRDefault="005516BA" w:rsidP="002835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en-GB"/>
              </w:rPr>
            </w:pPr>
          </w:p>
        </w:tc>
      </w:tr>
    </w:tbl>
    <w:p w14:paraId="55E09207" w14:textId="77777777" w:rsidR="005516BA" w:rsidRDefault="005516BA" w:rsidP="005516BA">
      <w:pPr>
        <w:tabs>
          <w:tab w:val="left" w:pos="720"/>
        </w:tabs>
        <w:overflowPunct/>
        <w:spacing w:before="0"/>
        <w:jc w:val="left"/>
        <w:rPr>
          <w:rFonts w:eastAsia="SimSun"/>
          <w:lang w:eastAsia="zh-CN"/>
        </w:rPr>
      </w:pPr>
    </w:p>
    <w:p w14:paraId="234EF661" w14:textId="77777777" w:rsidR="005516BA" w:rsidRPr="00AB757B" w:rsidRDefault="005516BA" w:rsidP="005516BA">
      <w:pPr>
        <w:tabs>
          <w:tab w:val="left" w:pos="720"/>
        </w:tabs>
        <w:overflowPunct/>
        <w:spacing w:before="0"/>
        <w:jc w:val="left"/>
        <w:rPr>
          <w:rFonts w:eastAsia="SimSun"/>
        </w:rPr>
      </w:pPr>
      <w:r w:rsidRPr="005F63EB">
        <w:rPr>
          <w:lang w:val="en-GB"/>
        </w:rPr>
        <w:t>Contacto:</w:t>
      </w:r>
    </w:p>
    <w:p w14:paraId="274EA6EE" w14:textId="77777777" w:rsidR="005516BA" w:rsidRPr="00AB757B" w:rsidRDefault="005516BA" w:rsidP="005516BA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</w:rPr>
      </w:pPr>
      <w:r w:rsidRPr="005F63EB">
        <w:rPr>
          <w:lang w:val="en-GB"/>
        </w:rPr>
        <w:t>Communications Regulatory Commission of Mongolia</w:t>
      </w:r>
    </w:p>
    <w:p w14:paraId="0F66BB13" w14:textId="77777777" w:rsidR="005516BA" w:rsidRPr="005F63EB" w:rsidRDefault="005516BA" w:rsidP="005516BA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es-ES"/>
        </w:rPr>
      </w:pPr>
      <w:r>
        <w:rPr>
          <w:lang w:val="es-ES"/>
        </w:rPr>
        <w:t>Sra. Enkhmaa Gankhuyag</w:t>
      </w:r>
    </w:p>
    <w:p w14:paraId="73238DBC" w14:textId="77777777" w:rsidR="005516BA" w:rsidRPr="005F63EB" w:rsidRDefault="005516BA" w:rsidP="005516BA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es-ES"/>
        </w:rPr>
      </w:pPr>
      <w:r>
        <w:rPr>
          <w:lang w:val="es-ES"/>
        </w:rPr>
        <w:t>Responsable del Servicio de Comunicaciones y la Reglamentación de la Enumeración</w:t>
      </w:r>
    </w:p>
    <w:p w14:paraId="36014A3A" w14:textId="77777777" w:rsidR="005516BA" w:rsidRPr="00AB757B" w:rsidRDefault="005516BA" w:rsidP="005516BA">
      <w:pPr>
        <w:tabs>
          <w:tab w:val="left" w:pos="720"/>
        </w:tabs>
        <w:overflowPunct/>
        <w:spacing w:before="0"/>
        <w:ind w:left="720"/>
        <w:jc w:val="left"/>
      </w:pPr>
      <w:r w:rsidRPr="005F63EB">
        <w:rPr>
          <w:lang w:val="en-GB"/>
        </w:rPr>
        <w:t xml:space="preserve">Metro Business Center, 5th Floor, Sukhbaatar Street-13, </w:t>
      </w:r>
    </w:p>
    <w:p w14:paraId="6A896052" w14:textId="77777777" w:rsidR="005516BA" w:rsidRPr="00AB757B" w:rsidRDefault="005516BA" w:rsidP="005516BA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</w:rPr>
      </w:pPr>
      <w:r w:rsidRPr="005F63EB">
        <w:t>Sukhbaatar District, ULAANBAATAR, 14201, Mongolia</w:t>
      </w:r>
    </w:p>
    <w:p w14:paraId="33410E0B" w14:textId="77777777" w:rsidR="005516BA" w:rsidRPr="00AB757B" w:rsidRDefault="005516BA" w:rsidP="005516BA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</w:rPr>
      </w:pPr>
      <w:r w:rsidRPr="005F63EB">
        <w:t>Tel.:</w:t>
      </w:r>
      <w:r>
        <w:tab/>
      </w:r>
      <w:r w:rsidRPr="005F63EB">
        <w:t>+976 11 304 258</w:t>
      </w:r>
    </w:p>
    <w:p w14:paraId="61C4972F" w14:textId="77777777" w:rsidR="005516BA" w:rsidRPr="007A1BAC" w:rsidRDefault="005516BA" w:rsidP="005516BA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fr-FR"/>
        </w:rPr>
      </w:pPr>
      <w:r w:rsidRPr="007A1BAC">
        <w:rPr>
          <w:lang w:val="fr-FR"/>
        </w:rPr>
        <w:t>Fax:</w:t>
      </w:r>
      <w:r w:rsidRPr="007A1BAC">
        <w:rPr>
          <w:lang w:val="fr-FR"/>
        </w:rPr>
        <w:tab/>
        <w:t>+976 11 327720</w:t>
      </w:r>
    </w:p>
    <w:p w14:paraId="4DE8C216" w14:textId="1B86A1C5" w:rsidR="005516BA" w:rsidRPr="007A1BAC" w:rsidRDefault="007A1BAC" w:rsidP="005516BA">
      <w:pPr>
        <w:tabs>
          <w:tab w:val="clear" w:pos="1843"/>
          <w:tab w:val="left" w:pos="720"/>
          <w:tab w:val="left" w:pos="1701"/>
        </w:tabs>
        <w:overflowPunct/>
        <w:spacing w:before="0"/>
        <w:ind w:left="720"/>
        <w:jc w:val="left"/>
        <w:rPr>
          <w:rFonts w:eastAsia="SimSun"/>
          <w:lang w:val="fr-FR"/>
        </w:rPr>
      </w:pPr>
      <w:r>
        <w:rPr>
          <w:lang w:val="fr-FR"/>
        </w:rPr>
        <w:t>E-mail</w:t>
      </w:r>
      <w:r w:rsidR="005516BA" w:rsidRPr="007A1BAC">
        <w:rPr>
          <w:lang w:val="fr-FR"/>
        </w:rPr>
        <w:t>:</w:t>
      </w:r>
      <w:r w:rsidR="00C055FD">
        <w:rPr>
          <w:lang w:val="fr-FR"/>
        </w:rPr>
        <w:t xml:space="preserve"> </w:t>
      </w:r>
      <w:r w:rsidR="005516BA" w:rsidRPr="007A1BAC">
        <w:rPr>
          <w:lang w:val="fr-FR"/>
        </w:rPr>
        <w:t>regulation@crc.gov.mn; enkhmaa@crc.gov.mn</w:t>
      </w:r>
    </w:p>
    <w:p w14:paraId="756AA1ED" w14:textId="77777777" w:rsidR="005516BA" w:rsidRPr="00AB757B" w:rsidRDefault="005516BA" w:rsidP="005516BA">
      <w:pPr>
        <w:tabs>
          <w:tab w:val="clear" w:pos="1843"/>
          <w:tab w:val="left" w:pos="720"/>
          <w:tab w:val="left" w:pos="1568"/>
        </w:tabs>
        <w:overflowPunct/>
        <w:spacing w:before="0"/>
        <w:ind w:left="720"/>
        <w:jc w:val="left"/>
        <w:rPr>
          <w:rFonts w:eastAsia="SimSun"/>
        </w:rPr>
      </w:pPr>
      <w:r w:rsidRPr="005F63EB">
        <w:t>URL:</w:t>
      </w:r>
      <w:r>
        <w:tab/>
      </w:r>
      <w:r w:rsidRPr="005F63EB">
        <w:t>www.crc.gov.m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p w14:paraId="66F39992" w14:textId="77777777" w:rsidR="002C7B08" w:rsidRPr="00E723F0" w:rsidRDefault="002C7B08" w:rsidP="002C7B08">
      <w:pPr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</w:p>
    <w:sectPr w:rsidR="002C7B08" w:rsidRPr="00E723F0" w:rsidSect="00FB3BD7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C359" w14:textId="77777777" w:rsidR="0085207F" w:rsidRPr="00544B46" w:rsidRDefault="0085207F" w:rsidP="00544B46">
      <w:pPr>
        <w:pStyle w:val="Footer"/>
      </w:pPr>
    </w:p>
  </w:endnote>
  <w:endnote w:type="continuationSeparator" w:id="0">
    <w:p w14:paraId="7A31085E" w14:textId="77777777" w:rsidR="0085207F" w:rsidRDefault="008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11089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A2CD0" w14:textId="61AB4DE6" w:rsidR="00FB3BD7" w:rsidRDefault="00FB3BD7" w:rsidP="00FB3BD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566" w14:textId="77777777" w:rsidR="0027359E" w:rsidRPr="005F63EB" w:rsidRDefault="0027359E" w:rsidP="000C4565">
    <w:pPr>
      <w:pStyle w:val="Footer"/>
      <w:spacing w:before="0" w:line="120" w:lineRule="auto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B93D" w14:textId="77777777" w:rsidR="0085207F" w:rsidRDefault="0085207F">
      <w:r>
        <w:separator/>
      </w:r>
    </w:p>
  </w:footnote>
  <w:footnote w:type="continuationSeparator" w:id="0">
    <w:p w14:paraId="402870A8" w14:textId="77777777" w:rsidR="0085207F" w:rsidRDefault="0085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40398596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2338D27" w14:textId="36341112" w:rsidR="00663487" w:rsidRPr="00663487" w:rsidRDefault="00663487" w:rsidP="00663487">
        <w:pPr>
          <w:pStyle w:val="Header"/>
          <w:spacing w:after="240"/>
          <w:jc w:val="center"/>
          <w:rPr>
            <w:sz w:val="18"/>
            <w:szCs w:val="18"/>
          </w:rPr>
        </w:pPr>
        <w:r w:rsidRPr="00663487">
          <w:rPr>
            <w:noProof w:val="0"/>
            <w:sz w:val="18"/>
            <w:szCs w:val="18"/>
          </w:rPr>
          <w:fldChar w:fldCharType="begin"/>
        </w:r>
        <w:r w:rsidRPr="00663487">
          <w:rPr>
            <w:sz w:val="18"/>
            <w:szCs w:val="18"/>
          </w:rPr>
          <w:instrText xml:space="preserve"> PAGE   \* MERGEFORMAT </w:instrText>
        </w:r>
        <w:r w:rsidRPr="00663487">
          <w:rPr>
            <w:noProof w:val="0"/>
            <w:sz w:val="18"/>
            <w:szCs w:val="18"/>
          </w:rPr>
          <w:fldChar w:fldCharType="separate"/>
        </w:r>
        <w:r w:rsidR="005516BA">
          <w:rPr>
            <w:sz w:val="18"/>
            <w:szCs w:val="18"/>
          </w:rPr>
          <w:t>8</w:t>
        </w:r>
        <w:r w:rsidRPr="00663487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BE21" w14:textId="4C8360D3" w:rsidR="00663487" w:rsidRPr="00663487" w:rsidRDefault="00663487" w:rsidP="00FB3BD7">
    <w:pPr>
      <w:pStyle w:val="Header"/>
      <w:spacing w:before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64267">
    <w:abstractNumId w:val="28"/>
  </w:num>
  <w:num w:numId="2" w16cid:durableId="500394632">
    <w:abstractNumId w:val="22"/>
  </w:num>
  <w:num w:numId="3" w16cid:durableId="143932302">
    <w:abstractNumId w:val="15"/>
  </w:num>
  <w:num w:numId="4" w16cid:durableId="1286961327">
    <w:abstractNumId w:val="14"/>
  </w:num>
  <w:num w:numId="5" w16cid:durableId="81271479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59181859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18215771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900991858">
    <w:abstractNumId w:val="13"/>
  </w:num>
  <w:num w:numId="9" w16cid:durableId="12086419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036781">
    <w:abstractNumId w:val="35"/>
  </w:num>
  <w:num w:numId="11" w16cid:durableId="17406676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413212530">
    <w:abstractNumId w:val="26"/>
  </w:num>
  <w:num w:numId="13" w16cid:durableId="692652330">
    <w:abstractNumId w:val="10"/>
  </w:num>
  <w:num w:numId="14" w16cid:durableId="34081873">
    <w:abstractNumId w:val="25"/>
  </w:num>
  <w:num w:numId="15" w16cid:durableId="418671670">
    <w:abstractNumId w:val="18"/>
  </w:num>
  <w:num w:numId="16" w16cid:durableId="301933933">
    <w:abstractNumId w:val="31"/>
  </w:num>
  <w:num w:numId="17" w16cid:durableId="1920167620">
    <w:abstractNumId w:val="32"/>
  </w:num>
  <w:num w:numId="18" w16cid:durableId="252009543">
    <w:abstractNumId w:val="23"/>
  </w:num>
  <w:num w:numId="19" w16cid:durableId="927889447">
    <w:abstractNumId w:val="30"/>
  </w:num>
  <w:num w:numId="20" w16cid:durableId="1856572508">
    <w:abstractNumId w:val="17"/>
  </w:num>
  <w:num w:numId="21" w16cid:durableId="1360011695">
    <w:abstractNumId w:val="21"/>
  </w:num>
  <w:num w:numId="22" w16cid:durableId="526333044">
    <w:abstractNumId w:val="11"/>
  </w:num>
  <w:num w:numId="23" w16cid:durableId="1105080851">
    <w:abstractNumId w:val="7"/>
  </w:num>
  <w:num w:numId="24" w16cid:durableId="1524251085">
    <w:abstractNumId w:val="6"/>
  </w:num>
  <w:num w:numId="25" w16cid:durableId="246037504">
    <w:abstractNumId w:val="5"/>
  </w:num>
  <w:num w:numId="26" w16cid:durableId="1759523928">
    <w:abstractNumId w:val="4"/>
  </w:num>
  <w:num w:numId="27" w16cid:durableId="1653604708">
    <w:abstractNumId w:val="8"/>
  </w:num>
  <w:num w:numId="28" w16cid:durableId="63185824">
    <w:abstractNumId w:val="3"/>
  </w:num>
  <w:num w:numId="29" w16cid:durableId="490559905">
    <w:abstractNumId w:val="2"/>
  </w:num>
  <w:num w:numId="30" w16cid:durableId="602802537">
    <w:abstractNumId w:val="1"/>
  </w:num>
  <w:num w:numId="31" w16cid:durableId="781264743">
    <w:abstractNumId w:val="0"/>
  </w:num>
  <w:num w:numId="32" w16cid:durableId="194865729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1298729057">
    <w:abstractNumId w:val="27"/>
  </w:num>
  <w:num w:numId="34" w16cid:durableId="643851257">
    <w:abstractNumId w:val="33"/>
  </w:num>
  <w:num w:numId="35" w16cid:durableId="2024159700">
    <w:abstractNumId w:val="29"/>
  </w:num>
  <w:num w:numId="36" w16cid:durableId="187414547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915869237">
    <w:abstractNumId w:val="36"/>
  </w:num>
  <w:num w:numId="38" w16cid:durableId="1917090934">
    <w:abstractNumId w:val="20"/>
  </w:num>
  <w:num w:numId="39" w16cid:durableId="520357970">
    <w:abstractNumId w:val="19"/>
  </w:num>
  <w:num w:numId="40" w16cid:durableId="610629437">
    <w:abstractNumId w:val="12"/>
  </w:num>
  <w:num w:numId="41" w16cid:durableId="675036797">
    <w:abstractNumId w:val="16"/>
  </w:num>
  <w:num w:numId="42" w16cid:durableId="15191479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466"/>
    <w:rsid w:val="000D6685"/>
    <w:rsid w:val="000D70F7"/>
    <w:rsid w:val="000D7157"/>
    <w:rsid w:val="000D7948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206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BE9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BE5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59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254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8DE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63"/>
    <w:rsid w:val="00550285"/>
    <w:rsid w:val="005502B3"/>
    <w:rsid w:val="005504B2"/>
    <w:rsid w:val="0055066E"/>
    <w:rsid w:val="00550A50"/>
    <w:rsid w:val="005516BA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3EB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967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487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1E88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B86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0A7E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1BAC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E74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07F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08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991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5FD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6D4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04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604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BD7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5A1176FA-F58D-43AD-B1B7-1478A4C5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D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.gov.mn/list/harilcaa-holboony-jlchilgee/en?show=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EF2-0B8E-4C99-9C9E-DD6D1B15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1</Words>
  <Characters>4853</Characters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 1269</vt:lpstr>
      <vt:lpstr>OB 1269</vt:lpstr>
    </vt:vector>
  </TitlesOfParts>
  <LinksUpToDate>false</LinksUpToDate>
  <CharactersWithSpaces>569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9T12:56:00Z</cp:lastPrinted>
  <dcterms:created xsi:type="dcterms:W3CDTF">2023-06-19T11:22:00Z</dcterms:created>
  <dcterms:modified xsi:type="dcterms:W3CDTF">2023-06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  <property fmtid="{D5CDD505-2E9C-101B-9397-08002B2CF9AE}" pid="5" name="TranslatedWith">
    <vt:lpwstr>Mercury</vt:lpwstr>
  </property>
  <property fmtid="{D5CDD505-2E9C-101B-9397-08002B2CF9AE}" pid="6" name="GeneratedBy">
    <vt:lpwstr>Patricia.Huertos2</vt:lpwstr>
  </property>
  <property fmtid="{D5CDD505-2E9C-101B-9397-08002B2CF9AE}" pid="7" name="GeneratedDate">
    <vt:lpwstr>06/02/2023 12:07:34</vt:lpwstr>
  </property>
  <property fmtid="{D5CDD505-2E9C-101B-9397-08002B2CF9AE}" pid="8" name="OriginalDocID">
    <vt:lpwstr>24da30e6-f64c-4fdd-8e5c-ff5be66546d6</vt:lpwstr>
  </property>
</Properties>
</file>